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4557" w14:textId="77777777" w:rsidR="00846FFB" w:rsidRDefault="00846FFB" w:rsidP="0010334D"/>
    <w:p w14:paraId="0F727255" w14:textId="77777777" w:rsidR="00846FFB" w:rsidRDefault="00846FFB" w:rsidP="0010334D"/>
    <w:p w14:paraId="5410A011" w14:textId="77777777" w:rsidR="00C403EC" w:rsidRDefault="00BA308C" w:rsidP="00C403EC">
      <w:pPr>
        <w:tabs>
          <w:tab w:val="left" w:pos="3195"/>
        </w:tabs>
      </w:pPr>
      <w:r>
        <w:br/>
      </w:r>
      <w:r>
        <w:br/>
      </w:r>
      <w:r w:rsidR="00C403EC">
        <w:rPr>
          <w:noProof/>
        </w:rPr>
        <w:drawing>
          <wp:anchor distT="0" distB="0" distL="114300" distR="114300" simplePos="0" relativeHeight="251661312" behindDoc="1" locked="0" layoutInCell="1" allowOverlap="1" wp14:anchorId="49924C4E" wp14:editId="0C863384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708785" cy="809625"/>
            <wp:effectExtent l="0" t="0" r="5715" b="9525"/>
            <wp:wrapTight wrapText="bothSides">
              <wp:wrapPolygon edited="0">
                <wp:start x="0" y="0"/>
                <wp:lineTo x="0" y="21346"/>
                <wp:lineTo x="21431" y="21346"/>
                <wp:lineTo x="214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3EC">
        <w:br/>
      </w:r>
    </w:p>
    <w:p w14:paraId="1CD97D40" w14:textId="77777777" w:rsidR="00C403EC" w:rsidRDefault="00C403EC" w:rsidP="00C403EC">
      <w:pPr>
        <w:tabs>
          <w:tab w:val="left" w:pos="3195"/>
        </w:tabs>
      </w:pPr>
    </w:p>
    <w:p w14:paraId="5EA6C841" w14:textId="77777777" w:rsidR="00C403EC" w:rsidRPr="0010334D" w:rsidRDefault="00C403EC" w:rsidP="00C403EC"/>
    <w:p w14:paraId="3F5D54CF" w14:textId="77777777" w:rsidR="00C403EC" w:rsidRDefault="00C403EC" w:rsidP="00C403EC"/>
    <w:p w14:paraId="7A8B51F4" w14:textId="77777777" w:rsidR="00C403EC" w:rsidRPr="007B1FF4" w:rsidRDefault="00C403EC" w:rsidP="00C403EC">
      <w:pPr>
        <w:jc w:val="center"/>
        <w:rPr>
          <w:b/>
          <w:bCs/>
          <w:sz w:val="24"/>
          <w:szCs w:val="24"/>
        </w:rPr>
      </w:pPr>
      <w:r w:rsidRPr="007B1FF4">
        <w:rPr>
          <w:b/>
          <w:bCs/>
          <w:sz w:val="24"/>
          <w:szCs w:val="24"/>
        </w:rPr>
        <w:t xml:space="preserve">NORTH HARBOUR </w:t>
      </w:r>
      <w:r>
        <w:rPr>
          <w:b/>
          <w:bCs/>
          <w:sz w:val="24"/>
          <w:szCs w:val="24"/>
        </w:rPr>
        <w:t>INTERMEDIATE SCHOOL ZONE DAY 2023</w:t>
      </w:r>
    </w:p>
    <w:p w14:paraId="4DD3E5CA" w14:textId="4CB1A08B" w:rsidR="00C403EC" w:rsidRDefault="00C403EC" w:rsidP="00C403E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RY FORM</w:t>
      </w:r>
    </w:p>
    <w:p w14:paraId="33D9E739" w14:textId="77777777" w:rsidR="00C403EC" w:rsidRDefault="00C403EC" w:rsidP="00C403EC">
      <w:pPr>
        <w:jc w:val="center"/>
        <w:rPr>
          <w:b/>
          <w:bCs/>
          <w:sz w:val="24"/>
          <w:szCs w:val="24"/>
        </w:rPr>
      </w:pPr>
    </w:p>
    <w:p w14:paraId="0994EB3F" w14:textId="59B14BC4" w:rsidR="00C403EC" w:rsidRDefault="001E7C85" w:rsidP="00423A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YS 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552"/>
        <w:gridCol w:w="992"/>
      </w:tblGrid>
      <w:tr w:rsidR="00EE2591" w14:paraId="24254C83" w14:textId="4992776D" w:rsidTr="00263443">
        <w:tc>
          <w:tcPr>
            <w:tcW w:w="2972" w:type="dxa"/>
          </w:tcPr>
          <w:p w14:paraId="3ED347AB" w14:textId="47A60DA2" w:rsidR="00EE2591" w:rsidRDefault="00EE2591" w:rsidP="00E76C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ngles</w:t>
            </w:r>
            <w:r w:rsidR="001C531C">
              <w:rPr>
                <w:b/>
                <w:bCs/>
                <w:sz w:val="24"/>
                <w:szCs w:val="24"/>
              </w:rPr>
              <w:t xml:space="preserve"> Player</w:t>
            </w:r>
          </w:p>
        </w:tc>
        <w:tc>
          <w:tcPr>
            <w:tcW w:w="2835" w:type="dxa"/>
          </w:tcPr>
          <w:p w14:paraId="4A714B7B" w14:textId="7EC90B81" w:rsidR="00EE2591" w:rsidRDefault="00EE2591" w:rsidP="00E76C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ubles Player 1</w:t>
            </w:r>
          </w:p>
        </w:tc>
        <w:tc>
          <w:tcPr>
            <w:tcW w:w="2552" w:type="dxa"/>
          </w:tcPr>
          <w:p w14:paraId="776977C9" w14:textId="541A91B5" w:rsidR="00EE2591" w:rsidRDefault="00EE2591" w:rsidP="00E76C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ubles Player 2</w:t>
            </w:r>
          </w:p>
        </w:tc>
        <w:tc>
          <w:tcPr>
            <w:tcW w:w="992" w:type="dxa"/>
          </w:tcPr>
          <w:p w14:paraId="12FC7FB8" w14:textId="7527002B" w:rsidR="00EE2591" w:rsidRDefault="00EE2591" w:rsidP="00E76C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</w:t>
            </w:r>
          </w:p>
        </w:tc>
      </w:tr>
      <w:tr w:rsidR="00EE2591" w14:paraId="4CD683E5" w14:textId="0B3BC974" w:rsidTr="00263443">
        <w:tc>
          <w:tcPr>
            <w:tcW w:w="2972" w:type="dxa"/>
          </w:tcPr>
          <w:p w14:paraId="63F5C6A2" w14:textId="77777777" w:rsidR="00EE2591" w:rsidRDefault="00EE2591" w:rsidP="00E76C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EAADB" w:themeFill="accent1" w:themeFillTint="99"/>
          </w:tcPr>
          <w:p w14:paraId="66D2319B" w14:textId="77777777" w:rsidR="00EE2591" w:rsidRDefault="00EE2591" w:rsidP="00E76C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28C5F1B5" w14:textId="77777777" w:rsidR="00EE2591" w:rsidRDefault="00EE2591" w:rsidP="00E76C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FAC10CE" w14:textId="21480122" w:rsidR="00EE2591" w:rsidRPr="00A70892" w:rsidRDefault="00EE2591" w:rsidP="00511FFC">
            <w:pPr>
              <w:jc w:val="center"/>
              <w:rPr>
                <w:sz w:val="24"/>
                <w:szCs w:val="24"/>
              </w:rPr>
            </w:pPr>
            <w:r w:rsidRPr="00A70892">
              <w:rPr>
                <w:sz w:val="24"/>
                <w:szCs w:val="24"/>
              </w:rPr>
              <w:t>$</w:t>
            </w:r>
            <w:r w:rsidR="00680B0B">
              <w:rPr>
                <w:sz w:val="24"/>
                <w:szCs w:val="24"/>
              </w:rPr>
              <w:t>10</w:t>
            </w:r>
            <w:r w:rsidRPr="00A70892">
              <w:rPr>
                <w:sz w:val="24"/>
                <w:szCs w:val="24"/>
              </w:rPr>
              <w:t>.00</w:t>
            </w:r>
          </w:p>
        </w:tc>
      </w:tr>
      <w:tr w:rsidR="00EE2591" w14:paraId="6FBCC717" w14:textId="41822620" w:rsidTr="00263443">
        <w:tc>
          <w:tcPr>
            <w:tcW w:w="2972" w:type="dxa"/>
          </w:tcPr>
          <w:p w14:paraId="6D238E27" w14:textId="77777777" w:rsidR="00EE2591" w:rsidRDefault="00EE2591" w:rsidP="00E76C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EAADB" w:themeFill="accent1" w:themeFillTint="99"/>
          </w:tcPr>
          <w:p w14:paraId="08115546" w14:textId="77777777" w:rsidR="00EE2591" w:rsidRDefault="00EE2591" w:rsidP="00E76C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1C010F83" w14:textId="77777777" w:rsidR="00EE2591" w:rsidRDefault="00EE2591" w:rsidP="00E76C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8FD665A" w14:textId="2129C228" w:rsidR="00EE2591" w:rsidRPr="00A70892" w:rsidRDefault="00EE2591" w:rsidP="00A70892">
            <w:pPr>
              <w:jc w:val="center"/>
              <w:rPr>
                <w:sz w:val="24"/>
                <w:szCs w:val="24"/>
              </w:rPr>
            </w:pPr>
            <w:r w:rsidRPr="00A70892">
              <w:rPr>
                <w:sz w:val="24"/>
                <w:szCs w:val="24"/>
              </w:rPr>
              <w:t>$</w:t>
            </w:r>
            <w:r w:rsidR="00680B0B">
              <w:rPr>
                <w:sz w:val="24"/>
                <w:szCs w:val="24"/>
              </w:rPr>
              <w:t>10</w:t>
            </w:r>
            <w:r w:rsidRPr="00A70892">
              <w:rPr>
                <w:sz w:val="24"/>
                <w:szCs w:val="24"/>
              </w:rPr>
              <w:t>.00</w:t>
            </w:r>
          </w:p>
        </w:tc>
      </w:tr>
      <w:tr w:rsidR="00EE2591" w14:paraId="14B6932A" w14:textId="733FA196" w:rsidTr="00263443">
        <w:tc>
          <w:tcPr>
            <w:tcW w:w="2972" w:type="dxa"/>
            <w:shd w:val="clear" w:color="auto" w:fill="8EAADB" w:themeFill="accent1" w:themeFillTint="99"/>
          </w:tcPr>
          <w:p w14:paraId="70DDCEB7" w14:textId="77777777" w:rsidR="00EE2591" w:rsidRDefault="00EE2591" w:rsidP="00E76C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850392C" w14:textId="77777777" w:rsidR="00EE2591" w:rsidRDefault="00EE2591" w:rsidP="00E76C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8ADF5AD" w14:textId="77777777" w:rsidR="00EE2591" w:rsidRDefault="00EE2591" w:rsidP="00E76C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B26FA04" w14:textId="588DED1B" w:rsidR="00EE2591" w:rsidRPr="00A70892" w:rsidRDefault="00EE2591" w:rsidP="00A70892">
            <w:pPr>
              <w:jc w:val="center"/>
              <w:rPr>
                <w:sz w:val="24"/>
                <w:szCs w:val="24"/>
              </w:rPr>
            </w:pPr>
            <w:r w:rsidRPr="00A70892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0.</w:t>
            </w:r>
            <w:r w:rsidRPr="00A70892">
              <w:rPr>
                <w:sz w:val="24"/>
                <w:szCs w:val="24"/>
              </w:rPr>
              <w:t>00</w:t>
            </w:r>
          </w:p>
        </w:tc>
      </w:tr>
      <w:tr w:rsidR="00EE2591" w14:paraId="6ED2EBE9" w14:textId="21F68C04" w:rsidTr="00263443">
        <w:tc>
          <w:tcPr>
            <w:tcW w:w="2972" w:type="dxa"/>
            <w:shd w:val="clear" w:color="auto" w:fill="8EAADB" w:themeFill="accent1" w:themeFillTint="99"/>
          </w:tcPr>
          <w:p w14:paraId="004450B6" w14:textId="77777777" w:rsidR="00EE2591" w:rsidRDefault="00EE2591" w:rsidP="00E76C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7D903E6" w14:textId="77777777" w:rsidR="00EE2591" w:rsidRDefault="00EE2591" w:rsidP="00E76C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B7767B9" w14:textId="77777777" w:rsidR="00EE2591" w:rsidRDefault="00EE2591" w:rsidP="00E76C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A6643C2" w14:textId="28A18D8B" w:rsidR="00EE2591" w:rsidRPr="00A70892" w:rsidRDefault="00EE2591" w:rsidP="00A70892">
            <w:pPr>
              <w:jc w:val="center"/>
              <w:rPr>
                <w:sz w:val="24"/>
                <w:szCs w:val="24"/>
              </w:rPr>
            </w:pPr>
            <w:r w:rsidRPr="00A70892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0</w:t>
            </w:r>
            <w:r w:rsidRPr="00A70892">
              <w:rPr>
                <w:sz w:val="24"/>
                <w:szCs w:val="24"/>
              </w:rPr>
              <w:t>.00</w:t>
            </w:r>
          </w:p>
        </w:tc>
      </w:tr>
    </w:tbl>
    <w:p w14:paraId="099E44CE" w14:textId="77777777" w:rsidR="00C403EC" w:rsidRPr="007B1FF4" w:rsidRDefault="00C403EC" w:rsidP="00E76CBD">
      <w:pPr>
        <w:rPr>
          <w:b/>
          <w:bCs/>
          <w:sz w:val="24"/>
          <w:szCs w:val="24"/>
        </w:rPr>
      </w:pPr>
    </w:p>
    <w:p w14:paraId="1C110112" w14:textId="087B5763" w:rsidR="00B32FBA" w:rsidRDefault="00B32FBA" w:rsidP="00B32F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RLS 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552"/>
        <w:gridCol w:w="992"/>
      </w:tblGrid>
      <w:tr w:rsidR="00B32FBA" w14:paraId="3DAD0050" w14:textId="77777777" w:rsidTr="002C3D22">
        <w:tc>
          <w:tcPr>
            <w:tcW w:w="2972" w:type="dxa"/>
          </w:tcPr>
          <w:p w14:paraId="5362C03E" w14:textId="2D53A800" w:rsidR="00B32FBA" w:rsidRDefault="00B32FBA" w:rsidP="002C3D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ngles</w:t>
            </w:r>
            <w:r w:rsidR="001C531C">
              <w:rPr>
                <w:b/>
                <w:bCs/>
                <w:sz w:val="24"/>
                <w:szCs w:val="24"/>
              </w:rPr>
              <w:t xml:space="preserve"> Player</w:t>
            </w:r>
          </w:p>
        </w:tc>
        <w:tc>
          <w:tcPr>
            <w:tcW w:w="2835" w:type="dxa"/>
          </w:tcPr>
          <w:p w14:paraId="0E75E6EA" w14:textId="77777777" w:rsidR="00B32FBA" w:rsidRDefault="00B32FBA" w:rsidP="002C3D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ubles Player 1</w:t>
            </w:r>
          </w:p>
        </w:tc>
        <w:tc>
          <w:tcPr>
            <w:tcW w:w="2552" w:type="dxa"/>
          </w:tcPr>
          <w:p w14:paraId="5C28510F" w14:textId="77777777" w:rsidR="00B32FBA" w:rsidRDefault="00B32FBA" w:rsidP="002C3D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ubles Player 2</w:t>
            </w:r>
          </w:p>
        </w:tc>
        <w:tc>
          <w:tcPr>
            <w:tcW w:w="992" w:type="dxa"/>
          </w:tcPr>
          <w:p w14:paraId="11BA932E" w14:textId="77777777" w:rsidR="00B32FBA" w:rsidRDefault="00B32FBA" w:rsidP="002C3D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</w:t>
            </w:r>
          </w:p>
        </w:tc>
      </w:tr>
      <w:tr w:rsidR="00B32FBA" w14:paraId="62896030" w14:textId="77777777" w:rsidTr="002C3D22">
        <w:tc>
          <w:tcPr>
            <w:tcW w:w="2972" w:type="dxa"/>
          </w:tcPr>
          <w:p w14:paraId="30F1C42C" w14:textId="77777777" w:rsidR="00B32FBA" w:rsidRDefault="00B32FBA" w:rsidP="002C3D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EAADB" w:themeFill="accent1" w:themeFillTint="99"/>
          </w:tcPr>
          <w:p w14:paraId="45FF8DEC" w14:textId="77777777" w:rsidR="00B32FBA" w:rsidRDefault="00B32FBA" w:rsidP="002C3D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77F46A93" w14:textId="77777777" w:rsidR="00B32FBA" w:rsidRDefault="00B32FBA" w:rsidP="002C3D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6A9936B" w14:textId="4A464D76" w:rsidR="00B32FBA" w:rsidRPr="00A70892" w:rsidRDefault="00B32FBA" w:rsidP="002C3D22">
            <w:pPr>
              <w:jc w:val="center"/>
              <w:rPr>
                <w:sz w:val="24"/>
                <w:szCs w:val="24"/>
              </w:rPr>
            </w:pPr>
            <w:r w:rsidRPr="00A70892">
              <w:rPr>
                <w:sz w:val="24"/>
                <w:szCs w:val="24"/>
              </w:rPr>
              <w:t>$</w:t>
            </w:r>
            <w:r w:rsidR="00680B0B">
              <w:rPr>
                <w:sz w:val="24"/>
                <w:szCs w:val="24"/>
              </w:rPr>
              <w:t>10</w:t>
            </w:r>
            <w:r w:rsidRPr="00A70892">
              <w:rPr>
                <w:sz w:val="24"/>
                <w:szCs w:val="24"/>
              </w:rPr>
              <w:t>.00</w:t>
            </w:r>
          </w:p>
        </w:tc>
      </w:tr>
      <w:tr w:rsidR="00B32FBA" w14:paraId="16C219CD" w14:textId="77777777" w:rsidTr="002C3D22">
        <w:tc>
          <w:tcPr>
            <w:tcW w:w="2972" w:type="dxa"/>
          </w:tcPr>
          <w:p w14:paraId="4B3BF611" w14:textId="77777777" w:rsidR="00B32FBA" w:rsidRDefault="00B32FBA" w:rsidP="002C3D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EAADB" w:themeFill="accent1" w:themeFillTint="99"/>
          </w:tcPr>
          <w:p w14:paraId="565BC1D7" w14:textId="77777777" w:rsidR="00B32FBA" w:rsidRDefault="00B32FBA" w:rsidP="002C3D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8EAADB" w:themeFill="accent1" w:themeFillTint="99"/>
          </w:tcPr>
          <w:p w14:paraId="192842E1" w14:textId="77777777" w:rsidR="00B32FBA" w:rsidRDefault="00B32FBA" w:rsidP="002C3D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89A6930" w14:textId="280C8504" w:rsidR="00B32FBA" w:rsidRPr="00A70892" w:rsidRDefault="00B32FBA" w:rsidP="002C3D22">
            <w:pPr>
              <w:jc w:val="center"/>
              <w:rPr>
                <w:sz w:val="24"/>
                <w:szCs w:val="24"/>
              </w:rPr>
            </w:pPr>
            <w:r w:rsidRPr="00A70892">
              <w:rPr>
                <w:sz w:val="24"/>
                <w:szCs w:val="24"/>
              </w:rPr>
              <w:t>$</w:t>
            </w:r>
            <w:r w:rsidR="00680B0B">
              <w:rPr>
                <w:sz w:val="24"/>
                <w:szCs w:val="24"/>
              </w:rPr>
              <w:t>10</w:t>
            </w:r>
            <w:r w:rsidRPr="00A70892">
              <w:rPr>
                <w:sz w:val="24"/>
                <w:szCs w:val="24"/>
              </w:rPr>
              <w:t>.00</w:t>
            </w:r>
          </w:p>
        </w:tc>
      </w:tr>
      <w:tr w:rsidR="00B32FBA" w14:paraId="0A0262CE" w14:textId="77777777" w:rsidTr="002C3D22">
        <w:tc>
          <w:tcPr>
            <w:tcW w:w="2972" w:type="dxa"/>
            <w:shd w:val="clear" w:color="auto" w:fill="8EAADB" w:themeFill="accent1" w:themeFillTint="99"/>
          </w:tcPr>
          <w:p w14:paraId="2F648C44" w14:textId="77777777" w:rsidR="00B32FBA" w:rsidRDefault="00B32FBA" w:rsidP="002C3D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F65C86C" w14:textId="77777777" w:rsidR="00B32FBA" w:rsidRDefault="00B32FBA" w:rsidP="002C3D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EC6A828" w14:textId="77777777" w:rsidR="00B32FBA" w:rsidRDefault="00B32FBA" w:rsidP="002C3D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62DE6F6" w14:textId="77777777" w:rsidR="00B32FBA" w:rsidRPr="00A70892" w:rsidRDefault="00B32FBA" w:rsidP="002C3D22">
            <w:pPr>
              <w:jc w:val="center"/>
              <w:rPr>
                <w:sz w:val="24"/>
                <w:szCs w:val="24"/>
              </w:rPr>
            </w:pPr>
            <w:r w:rsidRPr="00A70892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0.</w:t>
            </w:r>
            <w:r w:rsidRPr="00A70892">
              <w:rPr>
                <w:sz w:val="24"/>
                <w:szCs w:val="24"/>
              </w:rPr>
              <w:t>00</w:t>
            </w:r>
          </w:p>
        </w:tc>
      </w:tr>
      <w:tr w:rsidR="00B32FBA" w14:paraId="01182F45" w14:textId="77777777" w:rsidTr="002C3D22">
        <w:tc>
          <w:tcPr>
            <w:tcW w:w="2972" w:type="dxa"/>
            <w:shd w:val="clear" w:color="auto" w:fill="8EAADB" w:themeFill="accent1" w:themeFillTint="99"/>
          </w:tcPr>
          <w:p w14:paraId="189540D8" w14:textId="77777777" w:rsidR="00B32FBA" w:rsidRDefault="00B32FBA" w:rsidP="002C3D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0E5674D" w14:textId="77777777" w:rsidR="00B32FBA" w:rsidRDefault="00B32FBA" w:rsidP="002C3D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BB8BDBA" w14:textId="77777777" w:rsidR="00B32FBA" w:rsidRDefault="00B32FBA" w:rsidP="002C3D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95370B9" w14:textId="77777777" w:rsidR="00B32FBA" w:rsidRPr="00A70892" w:rsidRDefault="00B32FBA" w:rsidP="002C3D22">
            <w:pPr>
              <w:jc w:val="center"/>
              <w:rPr>
                <w:sz w:val="24"/>
                <w:szCs w:val="24"/>
              </w:rPr>
            </w:pPr>
            <w:r w:rsidRPr="00A70892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0</w:t>
            </w:r>
            <w:r w:rsidRPr="00A70892">
              <w:rPr>
                <w:sz w:val="24"/>
                <w:szCs w:val="24"/>
              </w:rPr>
              <w:t>.00</w:t>
            </w:r>
          </w:p>
        </w:tc>
      </w:tr>
    </w:tbl>
    <w:p w14:paraId="60B46321" w14:textId="552362CE" w:rsidR="00BA308C" w:rsidRDefault="00BA308C" w:rsidP="0010334D"/>
    <w:p w14:paraId="31475D84" w14:textId="1006E80F" w:rsidR="00255C0A" w:rsidRDefault="00255C0A" w:rsidP="0010334D">
      <w:r>
        <w:t>School can enter up to two singles players and two doubles pair per day.</w:t>
      </w:r>
    </w:p>
    <w:p w14:paraId="26C62935" w14:textId="086F3FE9" w:rsidR="0021271E" w:rsidRDefault="0021271E" w:rsidP="0010334D">
      <w:r>
        <w:t xml:space="preserve">Schools will be invoiced </w:t>
      </w:r>
      <w:r w:rsidR="00255C0A">
        <w:t>at the conclusion of</w:t>
      </w:r>
      <w:r w:rsidR="000D5473">
        <w:t xml:space="preserve"> the competition.</w:t>
      </w:r>
    </w:p>
    <w:p w14:paraId="34B47877" w14:textId="5A51C47E" w:rsidR="00F86E86" w:rsidRDefault="000D5473" w:rsidP="0010334D">
      <w:pPr>
        <w:rPr>
          <w:b/>
          <w:bCs/>
        </w:rPr>
      </w:pPr>
      <w:r w:rsidRPr="00DE7D9B">
        <w:rPr>
          <w:b/>
          <w:bCs/>
        </w:rPr>
        <w:t xml:space="preserve">Entries close Friday </w:t>
      </w:r>
      <w:r w:rsidR="00DE7D9B" w:rsidRPr="00DE7D9B">
        <w:rPr>
          <w:b/>
          <w:bCs/>
        </w:rPr>
        <w:t>20 October 2023</w:t>
      </w:r>
    </w:p>
    <w:p w14:paraId="331CE020" w14:textId="4E38DF3E" w:rsidR="00D4305F" w:rsidRPr="00DE7D9B" w:rsidRDefault="00D4305F" w:rsidP="0010334D">
      <w:pPr>
        <w:rPr>
          <w:b/>
          <w:bCs/>
        </w:rPr>
      </w:pPr>
      <w:r>
        <w:rPr>
          <w:b/>
          <w:bCs/>
        </w:rPr>
        <w:t>Please return to lisa@bnh.org.nz</w:t>
      </w:r>
    </w:p>
    <w:sectPr w:rsidR="00D4305F" w:rsidRPr="00DE7D9B" w:rsidSect="005016F1">
      <w:pgSz w:w="12240" w:h="15840"/>
      <w:pgMar w:top="1304" w:right="1134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56F"/>
    <w:multiLevelType w:val="hybridMultilevel"/>
    <w:tmpl w:val="44A4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14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B"/>
    <w:rsid w:val="00042ADE"/>
    <w:rsid w:val="000448E3"/>
    <w:rsid w:val="00047CE8"/>
    <w:rsid w:val="000735EF"/>
    <w:rsid w:val="00095013"/>
    <w:rsid w:val="000A2878"/>
    <w:rsid w:val="000C161C"/>
    <w:rsid w:val="000D1E1D"/>
    <w:rsid w:val="000D5473"/>
    <w:rsid w:val="000E354F"/>
    <w:rsid w:val="00101B0E"/>
    <w:rsid w:val="0010334D"/>
    <w:rsid w:val="00151CA7"/>
    <w:rsid w:val="00181C7D"/>
    <w:rsid w:val="00182709"/>
    <w:rsid w:val="00192421"/>
    <w:rsid w:val="001C127C"/>
    <w:rsid w:val="001C531C"/>
    <w:rsid w:val="001C5AB3"/>
    <w:rsid w:val="001E7C85"/>
    <w:rsid w:val="0021271E"/>
    <w:rsid w:val="00255C0A"/>
    <w:rsid w:val="00257802"/>
    <w:rsid w:val="00263443"/>
    <w:rsid w:val="00270723"/>
    <w:rsid w:val="00345945"/>
    <w:rsid w:val="00423A48"/>
    <w:rsid w:val="004A21DB"/>
    <w:rsid w:val="004A23E3"/>
    <w:rsid w:val="004C46DA"/>
    <w:rsid w:val="004F2B00"/>
    <w:rsid w:val="004F3F3C"/>
    <w:rsid w:val="005016F1"/>
    <w:rsid w:val="00507F53"/>
    <w:rsid w:val="00511FFC"/>
    <w:rsid w:val="005201EE"/>
    <w:rsid w:val="00545233"/>
    <w:rsid w:val="00547ACE"/>
    <w:rsid w:val="00571A01"/>
    <w:rsid w:val="0067339F"/>
    <w:rsid w:val="00680B0B"/>
    <w:rsid w:val="006B4D8B"/>
    <w:rsid w:val="006B79C3"/>
    <w:rsid w:val="00702DCE"/>
    <w:rsid w:val="007876B7"/>
    <w:rsid w:val="007A49FF"/>
    <w:rsid w:val="007B1FF4"/>
    <w:rsid w:val="007E20F5"/>
    <w:rsid w:val="00846FFB"/>
    <w:rsid w:val="008478A8"/>
    <w:rsid w:val="00882DAA"/>
    <w:rsid w:val="008A2D5C"/>
    <w:rsid w:val="008E7C70"/>
    <w:rsid w:val="008F6800"/>
    <w:rsid w:val="00915902"/>
    <w:rsid w:val="00924AA4"/>
    <w:rsid w:val="0097514C"/>
    <w:rsid w:val="009C496A"/>
    <w:rsid w:val="00A06476"/>
    <w:rsid w:val="00A43599"/>
    <w:rsid w:val="00A46DFE"/>
    <w:rsid w:val="00A55EE3"/>
    <w:rsid w:val="00A70892"/>
    <w:rsid w:val="00B32FBA"/>
    <w:rsid w:val="00B37F1B"/>
    <w:rsid w:val="00B70AFB"/>
    <w:rsid w:val="00B7578B"/>
    <w:rsid w:val="00B76D24"/>
    <w:rsid w:val="00BA308C"/>
    <w:rsid w:val="00C30DDB"/>
    <w:rsid w:val="00C403EC"/>
    <w:rsid w:val="00C512E8"/>
    <w:rsid w:val="00C56983"/>
    <w:rsid w:val="00C61350"/>
    <w:rsid w:val="00C71F14"/>
    <w:rsid w:val="00C77A49"/>
    <w:rsid w:val="00CC0C01"/>
    <w:rsid w:val="00CE5A34"/>
    <w:rsid w:val="00CE7E7C"/>
    <w:rsid w:val="00CF4857"/>
    <w:rsid w:val="00D10B7F"/>
    <w:rsid w:val="00D40502"/>
    <w:rsid w:val="00D4305F"/>
    <w:rsid w:val="00DE7D9B"/>
    <w:rsid w:val="00E676CF"/>
    <w:rsid w:val="00E76CBD"/>
    <w:rsid w:val="00E814A3"/>
    <w:rsid w:val="00E83ED1"/>
    <w:rsid w:val="00EE2591"/>
    <w:rsid w:val="00F00AB6"/>
    <w:rsid w:val="00F77CA8"/>
    <w:rsid w:val="00F86E86"/>
    <w:rsid w:val="00FA5DEF"/>
    <w:rsid w:val="00FB128F"/>
    <w:rsid w:val="00FB51A2"/>
    <w:rsid w:val="00FC2F37"/>
    <w:rsid w:val="00FC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3CBEF"/>
  <w15:chartTrackingRefBased/>
  <w15:docId w15:val="{A10A318E-F7F5-4900-BA3A-5A524691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D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1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1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87B8A7D204A48B139919CDAFA1509" ma:contentTypeVersion="17" ma:contentTypeDescription="Create a new document." ma:contentTypeScope="" ma:versionID="21514a00c1ff8cdcab37c47eeef75822">
  <xsd:schema xmlns:xsd="http://www.w3.org/2001/XMLSchema" xmlns:xs="http://www.w3.org/2001/XMLSchema" xmlns:p="http://schemas.microsoft.com/office/2006/metadata/properties" xmlns:ns2="0b4a9b31-964b-4be0-9320-017e99683752" xmlns:ns3="c45c7f29-7283-46bb-8271-22c66ba415ee" targetNamespace="http://schemas.microsoft.com/office/2006/metadata/properties" ma:root="true" ma:fieldsID="784eee494533aaf5561bae2279002934" ns2:_="" ns3:_="">
    <xsd:import namespace="0b4a9b31-964b-4be0-9320-017e99683752"/>
    <xsd:import namespace="c45c7f29-7283-46bb-8271-22c66ba41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a9b31-964b-4be0-9320-017e99683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f3eec4-d67a-4a8b-9da5-675fdc5429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c7f29-7283-46bb-8271-22c66ba41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3c012-2a24-4ff5-aee0-4a7e46f11282}" ma:internalName="TaxCatchAll" ma:showField="CatchAllData" ma:web="c45c7f29-7283-46bb-8271-22c66ba41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5c7f29-7283-46bb-8271-22c66ba415ee" xsi:nil="true"/>
    <lcf76f155ced4ddcb4097134ff3c332f xmlns="0b4a9b31-964b-4be0-9320-017e996837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1691B4-18E6-4270-86FE-484B009AD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AC324-6627-441C-95CC-3362583D2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1A5B3-BE1C-48AB-B4A5-0BD6FAF34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a9b31-964b-4be0-9320-017e99683752"/>
    <ds:schemaRef ds:uri="c45c7f29-7283-46bb-8271-22c66ba41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3E135-993F-4FBF-ABBB-276F9CB10A45}">
  <ds:schemaRefs>
    <ds:schemaRef ds:uri="http://schemas.microsoft.com/office/2006/documentManagement/types"/>
    <ds:schemaRef ds:uri="c45c7f29-7283-46bb-8271-22c66ba415ee"/>
    <ds:schemaRef ds:uri="http://purl.org/dc/elements/1.1/"/>
    <ds:schemaRef ds:uri="http://schemas.microsoft.com/office/2006/metadata/properties"/>
    <ds:schemaRef ds:uri="0b4a9b31-964b-4be0-9320-017e9968375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midt</dc:creator>
  <cp:keywords/>
  <dc:description/>
  <cp:lastModifiedBy>Lisa Schmidt</cp:lastModifiedBy>
  <cp:revision>3</cp:revision>
  <cp:lastPrinted>2023-08-28T02:40:00Z</cp:lastPrinted>
  <dcterms:created xsi:type="dcterms:W3CDTF">2023-08-28T02:41:00Z</dcterms:created>
  <dcterms:modified xsi:type="dcterms:W3CDTF">2023-08-2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87B8A7D204A48B139919CDAFA1509</vt:lpwstr>
  </property>
</Properties>
</file>